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F86583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F86583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F86583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49AE38BA" w14:textId="73818563" w:rsidR="00C045F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</w:p>
          <w:p w14:paraId="244ADE84" w14:textId="584E996E" w:rsidR="001A3B74" w:rsidRPr="00F86583" w:rsidRDefault="00EE5B2C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 and using a text</w:t>
            </w:r>
          </w:p>
          <w:p w14:paraId="0216AEA3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  <w:r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1F77BE26" w:rsidR="0006084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C3FA2D" w14:textId="54414478" w:rsidR="00F86583" w:rsidRPr="00F86583" w:rsidRDefault="00EE5B2C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meo and Juliet</w:t>
            </w:r>
          </w:p>
          <w:p w14:paraId="51B18F63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23D6A5E1" w14:textId="0BA3C899" w:rsidR="0006084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A720C4A" w14:textId="1CFC82E1" w:rsidR="00F86583" w:rsidRPr="00F86583" w:rsidRDefault="00EE5B2C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he Tempest</w:t>
            </w:r>
          </w:p>
          <w:p w14:paraId="159180AA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0A01B51B" w14:textId="063DC09A" w:rsidR="0006084D" w:rsidRPr="00F86583" w:rsidRDefault="00F86583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87E36D7" w14:textId="044765BE" w:rsidR="00F86583" w:rsidRPr="00F86583" w:rsidRDefault="00EE5B2C" w:rsidP="008B7C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hakespeare reimagined: Henry V: A Soldier’s Tale</w:t>
            </w:r>
          </w:p>
          <w:p w14:paraId="550523BA" w14:textId="77777777" w:rsidR="00904C22" w:rsidRPr="00F86583" w:rsidRDefault="0006084D" w:rsidP="008B7C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40674D30" w14:textId="77777777" w:rsidR="007D7904" w:rsidRDefault="007D7904" w:rsidP="00F86F1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Free Write</w:t>
            </w:r>
          </w:p>
          <w:p w14:paraId="75AFE932" w14:textId="2D10C9E1" w:rsidR="00C045FD" w:rsidRPr="00F86583" w:rsidRDefault="007D7904" w:rsidP="00F86F1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See separate sheet</w:t>
            </w:r>
            <w:bookmarkStart w:id="0" w:name="_GoBack"/>
            <w:bookmarkEnd w:id="0"/>
            <w:r w:rsidR="008D4751"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</w:t>
            </w:r>
            <w:r w:rsidR="00F86F14"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9178F7" w:rsidRPr="00F86583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F86583" w:rsidRDefault="009178F7" w:rsidP="009661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5DE0F411" w14:textId="2E65DD56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</w:t>
            </w:r>
            <w:r w:rsidR="007D790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442B40" w14:textId="5BB50418" w:rsidR="00A937F0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4A6AEE20" w14:textId="6E4A915C" w:rsidR="00F86583" w:rsidRPr="00F86583" w:rsidRDefault="00F86583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F86583">
              <w:rPr>
                <w:rFonts w:asciiTheme="majorHAnsi" w:hAnsiTheme="majorHAnsi"/>
              </w:rPr>
              <w:t xml:space="preserve">Lesson 1: </w:t>
            </w:r>
            <w:r w:rsidR="00330B82">
              <w:rPr>
                <w:rFonts w:asciiTheme="majorHAnsi" w:hAnsiTheme="majorHAnsi"/>
              </w:rPr>
              <w:t xml:space="preserve">Regular </w:t>
            </w:r>
            <w:r w:rsidR="007D7904">
              <w:rPr>
                <w:rFonts w:asciiTheme="majorHAnsi" w:hAnsiTheme="majorHAnsi"/>
              </w:rPr>
              <w:t>and irregular polygons</w:t>
            </w:r>
          </w:p>
          <w:p w14:paraId="103B41B5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3960CA85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0607A5A" w14:textId="77777777" w:rsidR="00A937F0" w:rsidRPr="00F865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F86583">
              <w:rPr>
                <w:rFonts w:asciiTheme="majorHAnsi" w:hAnsiTheme="majorHAnsi"/>
                <w:sz w:val="20"/>
                <w:szCs w:val="20"/>
              </w:rPr>
              <w:t xml:space="preserve"> (including a sound check)</w:t>
            </w:r>
          </w:p>
          <w:p w14:paraId="10B93964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8C92774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5FC09E7F" w14:textId="48DD9959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</w:t>
            </w:r>
            <w:r w:rsidR="007D790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F86583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2B54320F" w14:textId="1C613086" w:rsidR="00D932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2: </w:t>
            </w:r>
            <w:r w:rsidR="007D7904">
              <w:rPr>
                <w:rFonts w:asciiTheme="majorHAnsi" w:eastAsiaTheme="minorEastAsia" w:hAnsiTheme="majorHAnsi" w:cs="Times New Roman"/>
                <w:sz w:val="20"/>
                <w:szCs w:val="20"/>
              </w:rPr>
              <w:t>Reasoning about 3D shapes</w:t>
            </w:r>
          </w:p>
          <w:p w14:paraId="40E7FC4E" w14:textId="77777777" w:rsidR="00F86583" w:rsidRPr="00F865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51462E6D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2042BE91" w14:textId="77777777" w:rsidR="00A937F0" w:rsidRPr="00F86583" w:rsidRDefault="00A937F0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F86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71AD3D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199B5881" w14:textId="4B953295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</w:t>
            </w:r>
            <w:r w:rsidR="007D790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C90C20C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60C9CC39" w14:textId="38D7CFC6" w:rsidR="00D932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3: </w:t>
            </w:r>
            <w:r w:rsidR="007D7904">
              <w:rPr>
                <w:rFonts w:asciiTheme="majorHAnsi" w:eastAsiaTheme="minorEastAsia" w:hAnsiTheme="majorHAnsi" w:cs="Times New Roman"/>
                <w:sz w:val="20"/>
                <w:szCs w:val="20"/>
              </w:rPr>
              <w:t>Reflection</w:t>
            </w:r>
          </w:p>
          <w:p w14:paraId="228EEE7D" w14:textId="77777777" w:rsidR="008743E0" w:rsidRPr="00F86583" w:rsidRDefault="008743E0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C6FEAD6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1E42FA07" w14:textId="77777777" w:rsidR="00A937F0" w:rsidRPr="00F86583" w:rsidRDefault="00A937F0" w:rsidP="00D932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6F606117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33CF7E4E" w14:textId="7AEC5FD1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</w:t>
            </w:r>
            <w:r w:rsidR="007D790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F86583" w:rsidRDefault="00A937F0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261E6DB6" w14:textId="67B27D19" w:rsidR="00D932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4: </w:t>
            </w:r>
            <w:r w:rsidR="007D7904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Translation </w:t>
            </w:r>
          </w:p>
          <w:p w14:paraId="69DA378E" w14:textId="77777777" w:rsidR="00F86583" w:rsidRPr="00F86583" w:rsidRDefault="00F865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187129F1" w14:textId="77777777" w:rsidR="00D93283" w:rsidRPr="00F86583" w:rsidRDefault="00D93283" w:rsidP="00D93283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F86583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90C7463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7972086C" w14:textId="723CC553" w:rsidR="008743E0" w:rsidRDefault="008743E0" w:rsidP="008743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 (week 1</w:t>
            </w:r>
            <w:r w:rsidR="007D790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08CB408" w14:textId="09792443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65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6F529A43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FD51C9" w:rsidRPr="00F86583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F86583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F86583" w:rsidRDefault="009178F7" w:rsidP="00D9328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F86583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F86583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5B2C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EE5B2C" w:rsidRPr="00F86583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 w:rsidRPr="00F86583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215C7B2A" w14:textId="77777777" w:rsidR="00EE5B2C" w:rsidRDefault="00EE5B2C" w:rsidP="00EE5B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73EDBB98" w14:textId="77777777" w:rsidR="00EE5B2C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ical performance</w:t>
            </w:r>
          </w:p>
          <w:p w14:paraId="219258CE" w14:textId="02429F0C" w:rsidR="00EE5B2C" w:rsidRPr="00F86583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2DA955A9" w14:textId="77777777" w:rsidR="00EE5B2C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5447ED57" w14:textId="77777777" w:rsidR="00EE5B2C" w:rsidRPr="00FD222E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 w:rsidRPr="00FD222E">
              <w:rPr>
                <w:rFonts w:asciiTheme="majorHAnsi" w:hAnsiTheme="majorHAnsi"/>
                <w:sz w:val="20"/>
                <w:szCs w:val="20"/>
              </w:rPr>
              <w:t>Artists and art</w:t>
            </w:r>
          </w:p>
          <w:p w14:paraId="741A400F" w14:textId="6668FE3E" w:rsidR="00EE5B2C" w:rsidRPr="00F86583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2A4AD9C2" w14:textId="77777777" w:rsidR="00EE5B2C" w:rsidRDefault="00EE5B2C" w:rsidP="00EE5B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1490BEB2" w14:textId="77777777" w:rsidR="00EE5B2C" w:rsidRPr="00FD222E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 w:rsidRPr="00FD222E">
              <w:rPr>
                <w:rFonts w:asciiTheme="majorHAnsi" w:hAnsiTheme="majorHAnsi"/>
                <w:sz w:val="20"/>
                <w:szCs w:val="20"/>
              </w:rPr>
              <w:t>Drama and theatre</w:t>
            </w:r>
          </w:p>
          <w:p w14:paraId="04B4E89D" w14:textId="0FF076A1" w:rsidR="00EE5B2C" w:rsidRPr="00F86583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025C5317" w14:textId="77777777" w:rsidR="00EE5B2C" w:rsidRDefault="00EE5B2C" w:rsidP="00EE5B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2AEC46EA" w14:textId="77777777" w:rsidR="00EE5B2C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ing and wellbeing</w:t>
            </w:r>
          </w:p>
          <w:p w14:paraId="42621539" w14:textId="45694345" w:rsidR="00EE5B2C" w:rsidRPr="00F86583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1745DC0B" w14:textId="77777777" w:rsidR="00EE5B2C" w:rsidRDefault="00EE5B2C" w:rsidP="00EE5B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6E1741DF" w14:textId="77777777" w:rsidR="00EE5B2C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n pieces takeover</w:t>
            </w:r>
          </w:p>
          <w:p w14:paraId="47D4F2BD" w14:textId="0D470AD7" w:rsidR="00EE5B2C" w:rsidRPr="00E62A6A" w:rsidRDefault="00EE5B2C" w:rsidP="00EE5B2C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4276BA3E" w:rsidR="0011530D" w:rsidRPr="00EF6A43" w:rsidRDefault="00105968" w:rsidP="0011530D">
      <w:pPr>
        <w:rPr>
          <w:b/>
        </w:rPr>
      </w:pPr>
      <w:r>
        <w:rPr>
          <w:b/>
        </w:rPr>
        <w:t>Year 5</w:t>
      </w:r>
    </w:p>
    <w:p w14:paraId="5125858A" w14:textId="77777777" w:rsidR="00EE5B2C" w:rsidRPr="00375045" w:rsidRDefault="00EE5B2C" w:rsidP="00EE5B2C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bookmarkStart w:id="1" w:name="_Hlk44145420"/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7  Summer</w:t>
      </w:r>
      <w:proofErr w:type="gramEnd"/>
      <w:r>
        <w:rPr>
          <w:b/>
          <w:u w:val="single"/>
        </w:rPr>
        <w:t xml:space="preserve"> 2</w:t>
      </w:r>
      <w:r w:rsidRPr="00C1732E">
        <w:rPr>
          <w:rStyle w:val="Hyperlink"/>
          <w:rFonts w:eastAsia="Times New Roman" w:cs="Times New Roman"/>
          <w:b/>
          <w:color w:val="FF0000"/>
        </w:rPr>
        <w:t xml:space="preserve"> </w:t>
      </w: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</w:t>
      </w:r>
      <w:r w:rsidRPr="00717631">
        <w:rPr>
          <w:rStyle w:val="Hyperlink"/>
          <w:rFonts w:eastAsia="Times New Roman" w:cs="Times New Roman"/>
          <w:b/>
          <w:color w:val="FF0000"/>
        </w:rPr>
        <w:t xml:space="preserve">Monday </w:t>
      </w:r>
      <w:r>
        <w:rPr>
          <w:rStyle w:val="Hyperlink"/>
          <w:rFonts w:eastAsia="Times New Roman" w:cs="Times New Roman"/>
          <w:b/>
          <w:color w:val="FF0000"/>
        </w:rPr>
        <w:t>6</w:t>
      </w:r>
      <w:r w:rsidRPr="00FD222E">
        <w:rPr>
          <w:rStyle w:val="Hyperlink"/>
          <w:rFonts w:eastAsia="Times New Roman" w:cs="Times New Roman"/>
          <w:b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b/>
          <w:color w:val="FF0000"/>
        </w:rPr>
        <w:t xml:space="preserve"> July to Friday 10</w:t>
      </w:r>
      <w:r w:rsidRPr="00FD222E">
        <w:rPr>
          <w:rStyle w:val="Hyperlink"/>
          <w:rFonts w:eastAsia="Times New Roman" w:cs="Times New Roman"/>
          <w:b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b/>
          <w:color w:val="FF0000"/>
        </w:rPr>
        <w:t xml:space="preserve"> July (week 11 White Rose)</w:t>
      </w:r>
    </w:p>
    <w:bookmarkEnd w:id="1"/>
    <w:p w14:paraId="68B2D236" w14:textId="77777777" w:rsidR="00F86583" w:rsidRDefault="00F86583" w:rsidP="00F86583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2F37571B" w14:textId="77777777" w:rsidR="00F86583" w:rsidRDefault="00F86583" w:rsidP="00F86583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79157974" w14:textId="77777777" w:rsidR="00F86583" w:rsidRDefault="007D7904" w:rsidP="00F86583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F86583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F86583">
        <w:rPr>
          <w:rStyle w:val="Hyperlink"/>
          <w:rFonts w:eastAsia="Times New Roman" w:cs="Times New Roman"/>
        </w:rPr>
        <w:t xml:space="preserve"> </w:t>
      </w:r>
    </w:p>
    <w:p w14:paraId="7AECA3E4" w14:textId="4AA3A815" w:rsidR="001A3B74" w:rsidRDefault="007D7904" w:rsidP="00764FCF">
      <w:pPr>
        <w:shd w:val="clear" w:color="auto" w:fill="FFFFFF"/>
        <w:rPr>
          <w:rFonts w:eastAsia="Times New Roman" w:cs="Times New Roman"/>
          <w:color w:val="000000"/>
        </w:rPr>
      </w:pPr>
      <w:hyperlink r:id="rId7" w:history="1">
        <w:r w:rsidR="00EE5B2C" w:rsidRPr="008F6B5E">
          <w:rPr>
            <w:rStyle w:val="Hyperlink"/>
          </w:rPr>
          <w:t>https://whiterosemaths.com/homelearning/year-5/</w:t>
        </w:r>
      </w:hyperlink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6084D"/>
    <w:rsid w:val="000F0449"/>
    <w:rsid w:val="00105968"/>
    <w:rsid w:val="0011530D"/>
    <w:rsid w:val="001A3B74"/>
    <w:rsid w:val="002D15BD"/>
    <w:rsid w:val="00313F76"/>
    <w:rsid w:val="00330B82"/>
    <w:rsid w:val="00375045"/>
    <w:rsid w:val="004065A9"/>
    <w:rsid w:val="004267EA"/>
    <w:rsid w:val="005D1B91"/>
    <w:rsid w:val="006148E5"/>
    <w:rsid w:val="0069498B"/>
    <w:rsid w:val="006C40D3"/>
    <w:rsid w:val="00764FCF"/>
    <w:rsid w:val="007B7EDB"/>
    <w:rsid w:val="007D7904"/>
    <w:rsid w:val="008743E0"/>
    <w:rsid w:val="008A045D"/>
    <w:rsid w:val="008B7C05"/>
    <w:rsid w:val="008D4751"/>
    <w:rsid w:val="00904C22"/>
    <w:rsid w:val="009178F7"/>
    <w:rsid w:val="009661DB"/>
    <w:rsid w:val="00984A9A"/>
    <w:rsid w:val="00A22844"/>
    <w:rsid w:val="00A937F0"/>
    <w:rsid w:val="00BE5A75"/>
    <w:rsid w:val="00C045FD"/>
    <w:rsid w:val="00CC0098"/>
    <w:rsid w:val="00CE01AF"/>
    <w:rsid w:val="00D0615A"/>
    <w:rsid w:val="00D93283"/>
    <w:rsid w:val="00DB1FC7"/>
    <w:rsid w:val="00E62A6A"/>
    <w:rsid w:val="00EB790E"/>
    <w:rsid w:val="00EE5B2C"/>
    <w:rsid w:val="00EF6A43"/>
    <w:rsid w:val="00F126DC"/>
    <w:rsid w:val="00F86583"/>
    <w:rsid w:val="00F86F14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39C21-EEB1-40D7-8D80-7A780848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3</cp:revision>
  <cp:lastPrinted>2020-06-30T09:54:00Z</cp:lastPrinted>
  <dcterms:created xsi:type="dcterms:W3CDTF">2020-07-07T10:15:00Z</dcterms:created>
  <dcterms:modified xsi:type="dcterms:W3CDTF">2020-07-09T08:44:00Z</dcterms:modified>
</cp:coreProperties>
</file>